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055A" w14:textId="31003D43" w:rsidR="00644564" w:rsidRPr="00863D36" w:rsidRDefault="00644564" w:rsidP="00644564">
      <w:pPr>
        <w:ind w:right="210"/>
        <w:jc w:val="left"/>
        <w:rPr>
          <w:rFonts w:ascii="BIZ UDPゴシック" w:eastAsia="BIZ UDPゴシック" w:hAnsi="BIZ UDPゴシック"/>
          <w:sz w:val="24"/>
          <w:szCs w:val="36"/>
          <w:bdr w:val="single" w:sz="4" w:space="0" w:color="auto"/>
        </w:rPr>
      </w:pPr>
      <w:bookmarkStart w:id="0" w:name="_GoBack"/>
      <w:bookmarkEnd w:id="0"/>
      <w:r w:rsidRPr="00863D36">
        <w:rPr>
          <w:rFonts w:ascii="BIZ UDPゴシック" w:eastAsia="BIZ UDPゴシック" w:hAnsi="BIZ UDPゴシック" w:hint="eastAsia"/>
          <w:sz w:val="36"/>
          <w:szCs w:val="36"/>
          <w:bdr w:val="single" w:sz="4" w:space="0" w:color="auto"/>
          <w:shd w:val="pct15" w:color="auto" w:fill="FFFFFF"/>
        </w:rPr>
        <w:t>保護者記入用紙</w:t>
      </w:r>
      <w:r w:rsidR="00863D36" w:rsidRPr="00863D36">
        <w:rPr>
          <w:rFonts w:ascii="BIZ UDPゴシック" w:eastAsia="BIZ UDPゴシック" w:hAnsi="BIZ UDPゴシック" w:hint="eastAsia"/>
          <w:sz w:val="36"/>
          <w:szCs w:val="36"/>
        </w:rPr>
        <w:t xml:space="preserve"> </w:t>
      </w:r>
      <w:r w:rsidR="00863D36" w:rsidRPr="00863D36">
        <w:rPr>
          <w:rFonts w:ascii="BIZ UDPゴシック" w:eastAsia="BIZ UDPゴシック" w:hAnsi="BIZ UDPゴシック" w:hint="eastAsia"/>
          <w:sz w:val="24"/>
          <w:szCs w:val="36"/>
        </w:rPr>
        <w:t>（</w:t>
      </w:r>
      <w:r w:rsidR="00863D36">
        <w:rPr>
          <w:rFonts w:ascii="BIZ UDPゴシック" w:eastAsia="BIZ UDPゴシック" w:hAnsi="BIZ UDPゴシック" w:hint="eastAsia"/>
          <w:sz w:val="24"/>
          <w:szCs w:val="36"/>
        </w:rPr>
        <w:t>※</w:t>
      </w:r>
      <w:r w:rsidR="00863D36" w:rsidRPr="00863D36">
        <w:rPr>
          <w:rFonts w:ascii="BIZ UDPゴシック" w:eastAsia="BIZ UDPゴシック" w:hAnsi="BIZ UDPゴシック" w:hint="eastAsia"/>
          <w:sz w:val="24"/>
          <w:szCs w:val="36"/>
        </w:rPr>
        <w:t>この用紙に医療機関の証明は不要です）</w:t>
      </w:r>
    </w:p>
    <w:p w14:paraId="32B8876F" w14:textId="77777777" w:rsidR="00644564" w:rsidRPr="00F43870" w:rsidRDefault="00644564" w:rsidP="00863D36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 w:rsidRPr="00F43870">
        <w:rPr>
          <w:rFonts w:ascii="ＭＳ 明朝" w:eastAsia="ＭＳ 明朝" w:hAnsi="ＭＳ 明朝" w:hint="eastAsia"/>
          <w:sz w:val="24"/>
          <w:szCs w:val="24"/>
        </w:rPr>
        <w:t>学校長様</w:t>
      </w:r>
    </w:p>
    <w:p w14:paraId="6C307913" w14:textId="713B09F4" w:rsidR="00644564" w:rsidRDefault="00644564" w:rsidP="00644564">
      <w:pPr>
        <w:jc w:val="center"/>
        <w:rPr>
          <w:rFonts w:ascii="ＭＳ 明朝" w:eastAsia="ＭＳ 明朝" w:hAnsi="ＭＳ 明朝"/>
          <w:sz w:val="32"/>
          <w:szCs w:val="32"/>
        </w:rPr>
      </w:pPr>
      <w:r w:rsidRPr="00CD255E">
        <w:rPr>
          <w:rFonts w:ascii="ＭＳ 明朝" w:eastAsia="ＭＳ 明朝" w:hAnsi="ＭＳ 明朝" w:hint="eastAsia"/>
          <w:sz w:val="32"/>
          <w:szCs w:val="32"/>
        </w:rPr>
        <w:t>インフルエンザ登校再開届</w:t>
      </w:r>
    </w:p>
    <w:p w14:paraId="00F9D4F3" w14:textId="75C67D81" w:rsidR="00863D36" w:rsidRDefault="00863D36" w:rsidP="00863D36">
      <w:pPr>
        <w:ind w:firstLineChars="200" w:firstLine="463"/>
        <w:jc w:val="left"/>
        <w:rPr>
          <w:rFonts w:ascii="ＭＳ 明朝" w:eastAsia="ＭＳ 明朝" w:hAnsi="ＭＳ 明朝"/>
          <w:sz w:val="32"/>
          <w:szCs w:val="32"/>
        </w:rPr>
      </w:pPr>
      <w:r w:rsidRPr="00863D36">
        <w:rPr>
          <w:rFonts w:ascii="ＭＳ 明朝" w:eastAsia="ＭＳ 明朝" w:hAnsi="ＭＳ 明朝" w:hint="eastAsia"/>
          <w:sz w:val="24"/>
          <w:szCs w:val="32"/>
        </w:rPr>
        <w:t>本日より、登校を再開させますので報告します。</w:t>
      </w:r>
    </w:p>
    <w:tbl>
      <w:tblPr>
        <w:tblStyle w:val="a3"/>
        <w:tblpPr w:leftFromText="142" w:rightFromText="142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863D36" w14:paraId="2F6A2583" w14:textId="77777777" w:rsidTr="00863D36">
        <w:trPr>
          <w:trHeight w:val="734"/>
        </w:trPr>
        <w:tc>
          <w:tcPr>
            <w:tcW w:w="1838" w:type="dxa"/>
          </w:tcPr>
          <w:p w14:paraId="2616192C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児童・生徒氏名</w:t>
            </w:r>
          </w:p>
        </w:tc>
        <w:tc>
          <w:tcPr>
            <w:tcW w:w="7513" w:type="dxa"/>
          </w:tcPr>
          <w:p w14:paraId="38D0701F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組　　　番　　氏名</w:t>
            </w:r>
          </w:p>
        </w:tc>
      </w:tr>
      <w:tr w:rsidR="00863D36" w14:paraId="1C525D28" w14:textId="77777777" w:rsidTr="00863D36">
        <w:trPr>
          <w:trHeight w:val="696"/>
        </w:trPr>
        <w:tc>
          <w:tcPr>
            <w:tcW w:w="1838" w:type="dxa"/>
          </w:tcPr>
          <w:p w14:paraId="162DDAAC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診断名</w:t>
            </w:r>
          </w:p>
        </w:tc>
        <w:tc>
          <w:tcPr>
            <w:tcW w:w="7513" w:type="dxa"/>
          </w:tcPr>
          <w:p w14:paraId="782AC848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ンフルエンザ　（　　Ａ型　・　Ｂ型　・　型不明　　）</w:t>
            </w:r>
          </w:p>
        </w:tc>
      </w:tr>
      <w:tr w:rsidR="00863D36" w14:paraId="3998AE04" w14:textId="77777777" w:rsidTr="00863D36">
        <w:trPr>
          <w:trHeight w:val="706"/>
        </w:trPr>
        <w:tc>
          <w:tcPr>
            <w:tcW w:w="1838" w:type="dxa"/>
          </w:tcPr>
          <w:p w14:paraId="1ECC89B2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席停止期間</w:t>
            </w:r>
          </w:p>
        </w:tc>
        <w:tc>
          <w:tcPr>
            <w:tcW w:w="7513" w:type="dxa"/>
          </w:tcPr>
          <w:p w14:paraId="27CB340D" w14:textId="77777777" w:rsidR="00863D36" w:rsidRDefault="00863D36" w:rsidP="00863D36">
            <w:pPr>
              <w:spacing w:beforeLines="50" w:before="155"/>
              <w:ind w:firstLineChars="400" w:firstLine="92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 月　 　　日　　～　　　　年　 　　月　 　　日</w:t>
            </w:r>
          </w:p>
        </w:tc>
      </w:tr>
      <w:tr w:rsidR="00863D36" w14:paraId="16A68785" w14:textId="77777777" w:rsidTr="00863D36">
        <w:trPr>
          <w:trHeight w:val="688"/>
        </w:trPr>
        <w:tc>
          <w:tcPr>
            <w:tcW w:w="1838" w:type="dxa"/>
          </w:tcPr>
          <w:p w14:paraId="31589A62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診医療機関名</w:t>
            </w:r>
          </w:p>
        </w:tc>
        <w:tc>
          <w:tcPr>
            <w:tcW w:w="7513" w:type="dxa"/>
          </w:tcPr>
          <w:p w14:paraId="2F276DA8" w14:textId="77777777" w:rsidR="00863D36" w:rsidRDefault="00863D36" w:rsidP="00863D36">
            <w:pPr>
              <w:spacing w:beforeLines="50" w:before="155"/>
              <w:ind w:firstLineChars="1700" w:firstLine="39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受診日　　　年　　月　　日）</w:t>
            </w:r>
          </w:p>
        </w:tc>
      </w:tr>
    </w:tbl>
    <w:p w14:paraId="07BB8D71" w14:textId="2EF55687" w:rsidR="00863D36" w:rsidRPr="00863D36" w:rsidRDefault="00863D36" w:rsidP="00E741CE">
      <w:pPr>
        <w:spacing w:beforeLines="50" w:before="155"/>
        <w:ind w:firstLineChars="2700" w:firstLine="6252"/>
        <w:rPr>
          <w:rFonts w:ascii="ＭＳ 明朝" w:eastAsia="ＭＳ 明朝" w:hAnsi="ＭＳ 明朝"/>
          <w:sz w:val="24"/>
        </w:rPr>
      </w:pPr>
      <w:r w:rsidRPr="00863D36">
        <w:rPr>
          <w:rFonts w:ascii="ＭＳ 明朝" w:eastAsia="ＭＳ 明朝" w:hAnsi="ＭＳ 明朝" w:hint="eastAsia"/>
          <w:sz w:val="24"/>
        </w:rPr>
        <w:t>年　　　月　　　日</w:t>
      </w:r>
      <w:r w:rsidR="00E741CE">
        <w:rPr>
          <w:rFonts w:ascii="ＭＳ 明朝" w:eastAsia="ＭＳ 明朝" w:hAnsi="ＭＳ 明朝" w:hint="eastAsia"/>
          <w:sz w:val="24"/>
        </w:rPr>
        <w:t>（届出日）</w:t>
      </w:r>
    </w:p>
    <w:p w14:paraId="18682EEA" w14:textId="33462691" w:rsidR="00863D36" w:rsidRPr="00863D36" w:rsidRDefault="00863D36" w:rsidP="00863D36">
      <w:pPr>
        <w:ind w:firstLineChars="2100" w:firstLine="4863"/>
        <w:rPr>
          <w:rFonts w:ascii="ＭＳ 明朝" w:eastAsia="ＭＳ 明朝" w:hAnsi="ＭＳ 明朝"/>
          <w:sz w:val="24"/>
          <w:u w:val="thick"/>
        </w:rPr>
      </w:pPr>
      <w:r w:rsidRPr="00863D36">
        <w:rPr>
          <w:rFonts w:ascii="ＭＳ 明朝" w:eastAsia="ＭＳ 明朝" w:hAnsi="ＭＳ 明朝" w:hint="eastAsia"/>
          <w:sz w:val="24"/>
          <w:u w:val="thick"/>
        </w:rPr>
        <w:t xml:space="preserve">保護者氏名　　　　　　　　</w:t>
      </w:r>
      <w:r w:rsidR="00E741CE">
        <w:rPr>
          <w:rFonts w:ascii="ＭＳ 明朝" w:eastAsia="ＭＳ 明朝" w:hAnsi="ＭＳ 明朝" w:hint="eastAsia"/>
          <w:sz w:val="24"/>
          <w:u w:val="thick"/>
        </w:rPr>
        <w:t xml:space="preserve">　　　（自署)</w:t>
      </w:r>
    </w:p>
    <w:p w14:paraId="5D2E6603" w14:textId="77777777" w:rsidR="00644564" w:rsidRDefault="00644564" w:rsidP="00863D36">
      <w:pPr>
        <w:spacing w:beforeLines="250" w:before="777"/>
        <w:rPr>
          <w:rFonts w:ascii="BIZ UDPゴシック" w:eastAsia="BIZ UDPゴシック" w:hAnsi="BIZ UDPゴシック"/>
          <w:sz w:val="24"/>
          <w:szCs w:val="24"/>
        </w:rPr>
      </w:pPr>
      <w:r w:rsidRPr="007110A4">
        <w:rPr>
          <w:rFonts w:ascii="BIZ UDPゴシック" w:eastAsia="BIZ UDPゴシック" w:hAnsi="BIZ UDPゴシック" w:hint="eastAsia"/>
          <w:sz w:val="28"/>
          <w:szCs w:val="28"/>
        </w:rPr>
        <w:t>【参考資料】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</w:p>
    <w:p w14:paraId="580C7A66" w14:textId="77777777" w:rsidR="00644564" w:rsidRPr="00A105C4" w:rsidRDefault="00644564" w:rsidP="00644564">
      <w:pPr>
        <w:jc w:val="center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A105C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インフルエンザの停止期間及び登校可能日について</w:t>
      </w:r>
    </w:p>
    <w:p w14:paraId="71C077D0" w14:textId="77777777" w:rsidR="00644564" w:rsidRPr="00741821" w:rsidRDefault="00644564" w:rsidP="00644564">
      <w:pPr>
        <w:rPr>
          <w:rFonts w:ascii="BIZ UDPゴシック" w:eastAsia="BIZ UDPゴシック" w:hAnsi="BIZ UDPゴシック"/>
          <w:b/>
          <w:bCs/>
          <w:sz w:val="22"/>
          <w:u w:val="thick"/>
        </w:rPr>
      </w:pP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出席停止期間　：　「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 xml:space="preserve"> </w:t>
      </w: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発症した後５日を経過し、かつ、解熱した後２日を経過するまで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 xml:space="preserve"> </w:t>
      </w: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」</w:t>
      </w:r>
      <w:r w:rsidRPr="00741821">
        <w:rPr>
          <w:rFonts w:ascii="BIZ UDPゴシック" w:eastAsia="BIZ UDPゴシック" w:hAnsi="BIZ UDPゴシック" w:hint="eastAsia"/>
          <w:b/>
          <w:bCs/>
          <w:sz w:val="22"/>
          <w:u w:val="thick"/>
        </w:rPr>
        <w:t xml:space="preserve">　</w:t>
      </w:r>
    </w:p>
    <w:p w14:paraId="7FC161D1" w14:textId="1EF0B74E" w:rsidR="00644564" w:rsidRDefault="0025610C" w:rsidP="00644564">
      <w:r w:rsidRPr="0025610C">
        <w:rPr>
          <w:noProof/>
        </w:rPr>
        <w:drawing>
          <wp:inline distT="0" distB="0" distL="0" distR="0" wp14:anchorId="498F0233" wp14:editId="6C999C0B">
            <wp:extent cx="6120130" cy="23964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877C" w14:textId="77777777" w:rsidR="00644564" w:rsidRDefault="00644564" w:rsidP="00644564">
      <w:pPr>
        <w:rPr>
          <w:rFonts w:ascii="ＭＳ 明朝" w:eastAsia="ＭＳ 明朝" w:hAnsi="ＭＳ 明朝"/>
          <w:sz w:val="22"/>
        </w:rPr>
      </w:pPr>
      <w:r w:rsidRPr="000F0B15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発症した日（発熱等の症状が出た日）を０日目とします。</w:t>
      </w:r>
    </w:p>
    <w:p w14:paraId="6B85DCA1" w14:textId="32F4859F" w:rsidR="00644564" w:rsidRPr="00644564" w:rsidRDefault="00644564" w:rsidP="0064456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解熱後２日とは解熱した日の翌日を１日目として算定し、３日目から登校可となります。</w:t>
      </w:r>
    </w:p>
    <w:sectPr w:rsidR="00644564" w:rsidRPr="00644564" w:rsidSect="00CD255E">
      <w:pgSz w:w="11906" w:h="16838" w:code="9"/>
      <w:pgMar w:top="1134" w:right="1134" w:bottom="1134" w:left="1134" w:header="851" w:footer="992" w:gutter="0"/>
      <w:cols w:space="425"/>
      <w:docGrid w:type="linesAndChars" w:linePitch="311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70"/>
    <w:rsid w:val="000654DC"/>
    <w:rsid w:val="000C198C"/>
    <w:rsid w:val="000F0B15"/>
    <w:rsid w:val="00164C97"/>
    <w:rsid w:val="001C0708"/>
    <w:rsid w:val="001E2920"/>
    <w:rsid w:val="00255466"/>
    <w:rsid w:val="0025610C"/>
    <w:rsid w:val="003422EC"/>
    <w:rsid w:val="003B25B6"/>
    <w:rsid w:val="003D5A81"/>
    <w:rsid w:val="004848A4"/>
    <w:rsid w:val="0063729A"/>
    <w:rsid w:val="00644564"/>
    <w:rsid w:val="00690966"/>
    <w:rsid w:val="007110A4"/>
    <w:rsid w:val="00741821"/>
    <w:rsid w:val="00747E62"/>
    <w:rsid w:val="00817A13"/>
    <w:rsid w:val="00863D36"/>
    <w:rsid w:val="0088081D"/>
    <w:rsid w:val="008B0280"/>
    <w:rsid w:val="009F0C8F"/>
    <w:rsid w:val="00A105C4"/>
    <w:rsid w:val="00B710CE"/>
    <w:rsid w:val="00BB575D"/>
    <w:rsid w:val="00CD255E"/>
    <w:rsid w:val="00CD455E"/>
    <w:rsid w:val="00CE6580"/>
    <w:rsid w:val="00D9573C"/>
    <w:rsid w:val="00DE20DA"/>
    <w:rsid w:val="00E741CE"/>
    <w:rsid w:val="00F4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369E12"/>
  <w15:chartTrackingRefBased/>
  <w15:docId w15:val="{4485A212-46C8-4914-8301-63FD5AFE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53B4-69BD-47D0-960E-26DD80B9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-truebow@outlook.jp</dc:creator>
  <cp:keywords/>
  <dc:description/>
  <cp:lastModifiedBy>守屋智彦</cp:lastModifiedBy>
  <cp:revision>2</cp:revision>
  <cp:lastPrinted>2022-11-21T08:16:00Z</cp:lastPrinted>
  <dcterms:created xsi:type="dcterms:W3CDTF">2023-09-20T08:02:00Z</dcterms:created>
  <dcterms:modified xsi:type="dcterms:W3CDTF">2023-09-20T08:02:00Z</dcterms:modified>
</cp:coreProperties>
</file>